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E39C" w14:textId="77777777" w:rsidR="007B14F7" w:rsidRPr="00195FC8" w:rsidRDefault="007B14F7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A548EF8" w14:textId="77777777" w:rsidR="008652B2" w:rsidRPr="00195FC8" w:rsidRDefault="00B65A3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20B75" wp14:editId="2BAE5BF3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469D" w14:textId="77777777"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20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8pt;margin-top:-.2pt;width:49.45pt;height:18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JsrgIAAJo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" filled="f" strokeweight=".5pt">
                <v:textbox inset=",1mm,,1mm">
                  <w:txbxContent>
                    <w:p w14:paraId="02F5469D" w14:textId="77777777"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28FD9BE2" w14:textId="77777777" w:rsidR="00A53D62" w:rsidRPr="00195FC8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451F423" w14:textId="231D5CB8" w:rsidR="0019231E" w:rsidRPr="00195FC8" w:rsidRDefault="0047287D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332EE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D37CE" w:rsidRPr="00195FC8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14:paraId="770F9DAE" w14:textId="77777777" w:rsidR="005D37CE" w:rsidRPr="00195FC8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195FC8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14:paraId="2D211A8B" w14:textId="5642E385" w:rsidR="005D37CE" w:rsidRPr="00195FC8" w:rsidRDefault="0047287D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5FC8">
        <w:rPr>
          <w:rFonts w:ascii="ＭＳ Ｐゴシック" w:eastAsia="ＭＳ Ｐゴシック" w:hAnsi="ＭＳ Ｐゴシック" w:hint="eastAsia"/>
          <w:sz w:val="22"/>
        </w:rPr>
        <w:t>令和</w:t>
      </w:r>
      <w:r w:rsidR="006332EE">
        <w:rPr>
          <w:rFonts w:ascii="ＭＳ Ｐゴシック" w:eastAsia="ＭＳ Ｐゴシック" w:hAnsi="ＭＳ Ｐゴシック" w:hint="eastAsia"/>
          <w:sz w:val="22"/>
        </w:rPr>
        <w:t>３</w:t>
      </w:r>
      <w:r w:rsidR="005D37CE" w:rsidRPr="00195FC8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195FC8" w:rsidRPr="00195FC8" w14:paraId="51E687F3" w14:textId="77777777" w:rsidTr="00EA6750">
        <w:tc>
          <w:tcPr>
            <w:tcW w:w="2660" w:type="dxa"/>
          </w:tcPr>
          <w:p w14:paraId="6A04038F" w14:textId="77777777" w:rsidR="00354EBD" w:rsidRPr="00195FC8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14:paraId="37098693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14:paraId="037C9863" w14:textId="77777777" w:rsidR="00354EBD" w:rsidRPr="00195FC8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14:paraId="5DEEBF6B" w14:textId="77777777" w:rsidR="00354EBD" w:rsidRPr="00195FC8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324137" w14:textId="77777777" w:rsidR="002A49D9" w:rsidRPr="00195FC8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FCB08C" w14:textId="77777777" w:rsidR="00354EBD" w:rsidRPr="00195FC8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14:paraId="160DD556" w14:textId="77777777" w:rsidR="00354EBD" w:rsidRPr="00195FC8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14:paraId="2BBDFBFE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14:paraId="3278F825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14:paraId="65D4781C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14:paraId="2310ADC1" w14:textId="77777777" w:rsidR="00354EBD" w:rsidRPr="00195FC8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195FC8" w:rsidRPr="00195FC8" w14:paraId="37CE109E" w14:textId="77777777" w:rsidTr="00EA6750">
        <w:tc>
          <w:tcPr>
            <w:tcW w:w="2660" w:type="dxa"/>
            <w:vAlign w:val="center"/>
          </w:tcPr>
          <w:p w14:paraId="13FA5005" w14:textId="77777777" w:rsidR="00354EBD" w:rsidRPr="00195FC8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14:paraId="04DC8206" w14:textId="77777777" w:rsidR="00354EBD" w:rsidRPr="00195FC8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14:paraId="1A74C81E" w14:textId="77777777" w:rsidR="005D37CE" w:rsidRPr="00195FC8" w:rsidRDefault="005D37CE">
            <w:pPr>
              <w:rPr>
                <w:rFonts w:ascii="ＭＳ Ｐゴシック" w:eastAsia="ＭＳ Ｐゴシック" w:hAnsi="ＭＳ Ｐゴシック"/>
              </w:rPr>
            </w:pPr>
            <w:r w:rsidRPr="00195FC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D2DF99F" w14:textId="77777777" w:rsidR="00354EBD" w:rsidRPr="00195FC8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5FC8" w:rsidRPr="00195FC8" w14:paraId="15AEC5EC" w14:textId="77777777" w:rsidTr="00EA6750">
        <w:trPr>
          <w:trHeight w:val="499"/>
        </w:trPr>
        <w:tc>
          <w:tcPr>
            <w:tcW w:w="2660" w:type="dxa"/>
            <w:vAlign w:val="center"/>
          </w:tcPr>
          <w:p w14:paraId="77605EA7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14:paraId="471C2407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1D9F0805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14:paraId="79037BBC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7A919099" w14:textId="77777777" w:rsidTr="00EA6750">
        <w:trPr>
          <w:trHeight w:val="485"/>
        </w:trPr>
        <w:tc>
          <w:tcPr>
            <w:tcW w:w="2660" w:type="dxa"/>
            <w:vAlign w:val="center"/>
          </w:tcPr>
          <w:p w14:paraId="6CEBB47D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14:paraId="297823BC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00FFB4C0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14:paraId="6CC5C7DE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195FC8" w14:paraId="21B579D0" w14:textId="77777777" w:rsidTr="00EA6750">
        <w:trPr>
          <w:trHeight w:val="485"/>
        </w:trPr>
        <w:tc>
          <w:tcPr>
            <w:tcW w:w="2660" w:type="dxa"/>
            <w:vAlign w:val="center"/>
          </w:tcPr>
          <w:p w14:paraId="3D653A30" w14:textId="77777777" w:rsidR="005D37CE" w:rsidRPr="00195FC8" w:rsidRDefault="00A52C30" w:rsidP="00375D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 w:rsidRPr="00375D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375D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5DAC">
              <w:rPr>
                <w:rFonts w:ascii="ＭＳ Ｐゴシック" w:eastAsia="ＭＳ Ｐゴシック" w:hAnsi="ＭＳ Ｐゴシック" w:hint="eastAsia"/>
                <w:sz w:val="22"/>
              </w:rPr>
              <w:t>Ｅｍａｉｌ</w:t>
            </w:r>
          </w:p>
        </w:tc>
        <w:tc>
          <w:tcPr>
            <w:tcW w:w="8022" w:type="dxa"/>
            <w:gridSpan w:val="6"/>
            <w:vAlign w:val="center"/>
          </w:tcPr>
          <w:p w14:paraId="6F761FF9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A0ED8D5" w14:textId="77777777" w:rsidR="004E1D88" w:rsidRPr="00195FC8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36A14D07" w14:textId="77777777" w:rsidR="004E1D88" w:rsidRPr="00195FC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 w:rsidRPr="00195FC8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6514E3BA" w14:textId="77777777" w:rsidR="00EA6750" w:rsidRPr="00195FC8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195FC8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　□：該当する場合✓を入れてください。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195FC8" w:rsidRPr="00195FC8" w14:paraId="59F2C6FA" w14:textId="777777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713CC5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14:paraId="2C35487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32A545A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7D88AB41" w14:textId="777777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C84D32" w14:textId="77777777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14:paraId="0C4651FB" w14:textId="282DA3D6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</w:t>
            </w:r>
            <w:r w:rsidR="006332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</w:t>
            </w:r>
            <w:r w:rsidR="00FD1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3C35C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2A443C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74A259B6" w14:textId="777777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14:paraId="7F1ED2EC" w14:textId="77777777" w:rsidR="00A53D62" w:rsidRPr="00195FC8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14:paraId="5C8EA0BE" w14:textId="77777777" w:rsidR="00A53D62" w:rsidRPr="00195FC8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14:paraId="66B98059" w14:textId="77777777" w:rsidR="00A53D62" w:rsidRPr="00195FC8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14:paraId="757DC2AD" w14:textId="77777777" w:rsidR="00A53D62" w:rsidRPr="00195FC8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95FC8" w:rsidRPr="00195FC8" w14:paraId="263DA5BA" w14:textId="777777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8867E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2C4E7D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CBEC86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1F81C420" w14:textId="777777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0B8A44" w14:textId="77777777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14:paraId="23C4274D" w14:textId="7AAD0631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</w:t>
            </w:r>
            <w:r w:rsidR="006332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</w:t>
            </w:r>
            <w:r w:rsidR="00FD1739" w:rsidRPr="00FD1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246B39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3230A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19EC39FF" w14:textId="777777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14:paraId="504DB559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14:paraId="5032FA3D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14:paraId="4EB6C702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14:paraId="54FD7131" w14:textId="77777777" w:rsidR="00A53D62" w:rsidRPr="00195FC8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95FC8" w:rsidRPr="00195FC8" w14:paraId="42F345B6" w14:textId="777777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79B345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14:paraId="55DF2A6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6B283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231B9CA6" w14:textId="777777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62EB6" w14:textId="77777777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14:paraId="12FABC8F" w14:textId="0C182671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</w:t>
            </w:r>
            <w:r w:rsidR="006332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</w:t>
            </w:r>
            <w:r w:rsidR="00FD1739" w:rsidRPr="00FD1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207585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49324D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3AC127EF" w14:textId="777777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14:paraId="75555CA0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14:paraId="66CF5B89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14:paraId="3BF788E3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14:paraId="224B3872" w14:textId="77777777" w:rsidR="00A53D62" w:rsidRPr="00195FC8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1F25D058" w14:textId="77777777" w:rsidR="00EA6750" w:rsidRPr="00195FC8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14:paraId="08B6959E" w14:textId="77777777" w:rsidR="007A0FCB" w:rsidRPr="00195FC8" w:rsidRDefault="007A0FCB" w:rsidP="00EA67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96731D" w14:textId="77777777" w:rsidR="007A0FCB" w:rsidRPr="00195FC8" w:rsidRDefault="007A0FCB" w:rsidP="00EA67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CAF987" w14:textId="77777777" w:rsidR="009F551C" w:rsidRPr="00195FC8" w:rsidRDefault="005B095B" w:rsidP="007A0FC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⑩</w:t>
      </w:r>
      <w:r w:rsidR="00EB6277"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="00EB6277" w:rsidRPr="00195FC8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195FC8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195FC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14:paraId="6AD36949" w14:textId="38B3F5EF" w:rsidR="00A044A5" w:rsidRPr="00195FC8" w:rsidRDefault="00A044A5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</w:t>
      </w:r>
      <w:r w:rsidR="006332EE">
        <w:rPr>
          <w:rFonts w:ascii="ＭＳ Ｐゴシック" w:eastAsia="ＭＳ Ｐゴシック" w:hAnsi="ＭＳ Ｐゴシック" w:hint="eastAsia"/>
          <w:w w:val="90"/>
          <w:sz w:val="24"/>
          <w:szCs w:val="24"/>
        </w:rPr>
        <w:t>畜</w:t>
      </w: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水産</w:t>
      </w:r>
      <w:r w:rsidR="00FD1739" w:rsidRPr="00FD1739">
        <w:rPr>
          <w:rFonts w:ascii="ＭＳ Ｐゴシック" w:eastAsia="ＭＳ Ｐゴシック" w:hAnsi="ＭＳ Ｐゴシック" w:hint="eastAsia"/>
          <w:w w:val="90"/>
          <w:sz w:val="24"/>
          <w:szCs w:val="24"/>
        </w:rPr>
        <w:t>物</w:t>
      </w: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を材料として使用している加工食品、または県内で生産された農</w:t>
      </w:r>
      <w:r w:rsidR="006332EE">
        <w:rPr>
          <w:rFonts w:ascii="ＭＳ Ｐゴシック" w:eastAsia="ＭＳ Ｐゴシック" w:hAnsi="ＭＳ Ｐゴシック" w:hint="eastAsia"/>
          <w:w w:val="90"/>
          <w:sz w:val="24"/>
          <w:szCs w:val="24"/>
        </w:rPr>
        <w:t>畜</w:t>
      </w: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水産</w:t>
      </w:r>
      <w:r w:rsidR="00FD1739" w:rsidRPr="00FD1739">
        <w:rPr>
          <w:rFonts w:ascii="ＭＳ Ｐゴシック" w:eastAsia="ＭＳ Ｐゴシック" w:hAnsi="ＭＳ Ｐゴシック" w:hint="eastAsia"/>
          <w:w w:val="90"/>
          <w:sz w:val="24"/>
          <w:szCs w:val="24"/>
        </w:rPr>
        <w:t>物</w:t>
      </w: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であるか。</w:t>
      </w:r>
    </w:p>
    <w:p w14:paraId="4B7B0D08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14:paraId="4AAFBAF5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2A414AE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14:paraId="7BBA4294" w14:textId="77777777" w:rsidR="000822F8" w:rsidRPr="00195FC8" w:rsidRDefault="00A044A5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3993322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14:paraId="174B7380" w14:textId="77777777" w:rsidR="009F551C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195FC8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14:paraId="449AA84D" w14:textId="77777777" w:rsidR="003357D8" w:rsidRPr="00195FC8" w:rsidRDefault="007A0FCB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協議会の選定</w:t>
      </w:r>
      <w:r w:rsidR="00B273C0" w:rsidRPr="00195FC8">
        <w:rPr>
          <w:rFonts w:ascii="ＭＳ Ｐゴシック" w:eastAsia="ＭＳ Ｐゴシック" w:hAnsi="ＭＳ Ｐゴシック" w:hint="eastAsia"/>
          <w:sz w:val="24"/>
          <w:szCs w:val="24"/>
        </w:rPr>
        <w:t>結果に従うことに合意するか</w:t>
      </w:r>
      <w:r w:rsidR="00795F23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C3771A7" w14:textId="77777777" w:rsidR="00721E1F" w:rsidRPr="00195FC8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0A47F3" wp14:editId="76CA4289">
                <wp:simplePos x="0" y="0"/>
                <wp:positionH relativeFrom="column">
                  <wp:posOffset>95250</wp:posOffset>
                </wp:positionH>
                <wp:positionV relativeFrom="paragraph">
                  <wp:posOffset>125729</wp:posOffset>
                </wp:positionV>
                <wp:extent cx="6664147" cy="2162175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7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6FE1" w14:textId="77777777" w:rsidR="00E1284A" w:rsidRPr="00A05F7E" w:rsidRDefault="00E1284A" w:rsidP="00ED22FD">
                            <w:pPr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14:paraId="62E5101C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物】ジャンボピーマ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</w:t>
                            </w:r>
                          </w:p>
                          <w:p w14:paraId="08A7E84E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たまねぎ、兵庫県産山田錦、兵庫丹波黒、スイートコー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C879B8E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方大納言小豆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北摂くり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</w:t>
                            </w:r>
                          </w:p>
                          <w:p w14:paraId="6967584C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ウノトリ育むお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いちじく、兵庫県産トマト、丹波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366439A4" w14:textId="1CB83335" w:rsidR="00B819EC" w:rsidRDefault="00307559" w:rsidP="00B819EC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戸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="005B095B" w:rsidRPr="00E91023"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あま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ーン、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紅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クイーン）</w:t>
                            </w:r>
                            <w:r w:rsidR="00B66D41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6D41" w:rsidRPr="00E91023">
                              <w:rPr>
                                <w:sz w:val="18"/>
                                <w:szCs w:val="18"/>
                              </w:rPr>
                              <w:t>なしおとめ</w:t>
                            </w:r>
                            <w:r w:rsidR="00833C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819EC" w:rsidRP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佐用もち大豆</w:t>
                            </w:r>
                            <w:r w:rsid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819EC" w:rsidRP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ピーマン</w:t>
                            </w:r>
                            <w:r w:rsid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3CB340EA" w14:textId="3E042A23" w:rsidR="00307559" w:rsidRPr="00B819EC" w:rsidRDefault="00B819EC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黒大豆枝豆</w:t>
                            </w:r>
                          </w:p>
                          <w:p w14:paraId="43CE1AAA" w14:textId="77777777" w:rsidR="00395835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、鶏卵、鶏肉、神戸ビーフ、ひょうごの穂々笑実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B66D41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6D41" w:rsidRPr="00E91023">
                              <w:rPr>
                                <w:sz w:val="18"/>
                                <w:szCs w:val="18"/>
                              </w:rPr>
                              <w:t>播州百日どり</w:t>
                            </w:r>
                          </w:p>
                          <w:p w14:paraId="54E1B470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、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1D40DDE" w14:textId="77777777" w:rsidR="00E1284A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</w:t>
                            </w:r>
                            <w:r w:rsidR="00BC70F9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クラ</w:t>
                            </w:r>
                            <w:r w:rsidR="00307559" w:rsidRPr="00E91023">
                              <w:rPr>
                                <w:sz w:val="18"/>
                                <w:szCs w:val="18"/>
                              </w:rPr>
                              <w:t>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47F3" id="テキスト ボックス 6" o:spid="_x0000_s1027" type="#_x0000_t202" style="position:absolute;margin-left:7.5pt;margin-top:9.9pt;width:524.75pt;height:1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" fillcolor="white [3201]" strokeweight=".5pt">
                <v:stroke dashstyle="dashDot"/>
                <v:textbox inset="2mm,1mm,2mm,1mm">
                  <w:txbxContent>
                    <w:p w14:paraId="7A246FE1" w14:textId="77777777" w:rsidR="00E1284A" w:rsidRPr="00A05F7E" w:rsidRDefault="00E1284A" w:rsidP="00ED22FD">
                      <w:pPr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14:paraId="62E5101C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産物】ジャンボピーマ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川西・神戸いちじく、</w:t>
                      </w:r>
                    </w:p>
                    <w:p w14:paraId="08A7E84E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島たまねぎ、兵庫県産山田錦、兵庫丹波黒、スイートコー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2C879B8E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美方大納言小豆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北摂くり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神戸葉物野菜、</w:t>
                      </w:r>
                    </w:p>
                    <w:p w14:paraId="6967584C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コウノトリ育むお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いちじく、兵庫県産トマト、丹波</w:t>
                      </w:r>
                      <w:r w:rsidRPr="00E91023">
                        <w:rPr>
                          <w:sz w:val="18"/>
                          <w:szCs w:val="18"/>
                        </w:rPr>
                        <w:t>栗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 w:rsidRPr="00E91023">
                        <w:rPr>
                          <w:sz w:val="18"/>
                          <w:szCs w:val="18"/>
                        </w:rPr>
                        <w:t>大納言小豆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366439A4" w14:textId="1CB83335" w:rsidR="00B819EC" w:rsidRDefault="00307559" w:rsidP="00B819EC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神戸</w:t>
                      </w:r>
                      <w:r w:rsidRPr="00E91023">
                        <w:rPr>
                          <w:sz w:val="18"/>
                          <w:szCs w:val="18"/>
                        </w:rPr>
                        <w:t>いちじく、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="005B095B" w:rsidRPr="00E91023">
                        <w:rPr>
                          <w:sz w:val="18"/>
                          <w:szCs w:val="18"/>
                        </w:rPr>
                        <w:t>産いちご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91023">
                        <w:rPr>
                          <w:sz w:val="18"/>
                          <w:szCs w:val="18"/>
                        </w:rPr>
                        <w:t>あま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Pr="00E91023">
                        <w:rPr>
                          <w:sz w:val="18"/>
                          <w:szCs w:val="18"/>
                        </w:rPr>
                        <w:t>ーン、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紅</w:t>
                      </w:r>
                      <w:r w:rsidRPr="00E91023">
                        <w:rPr>
                          <w:sz w:val="18"/>
                          <w:szCs w:val="18"/>
                        </w:rPr>
                        <w:t>クイーン）</w:t>
                      </w:r>
                      <w:r w:rsidR="00B66D41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66D41" w:rsidRPr="00E91023">
                        <w:rPr>
                          <w:sz w:val="18"/>
                          <w:szCs w:val="18"/>
                        </w:rPr>
                        <w:t>なしおとめ</w:t>
                      </w:r>
                      <w:r w:rsidR="00833CE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819EC" w:rsidRPr="00B819EC">
                        <w:rPr>
                          <w:rFonts w:hint="eastAsia"/>
                          <w:sz w:val="18"/>
                          <w:szCs w:val="18"/>
                        </w:rPr>
                        <w:t>佐用もち大豆</w:t>
                      </w:r>
                      <w:r w:rsidR="00B819E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819EC" w:rsidRPr="00B819EC">
                        <w:rPr>
                          <w:rFonts w:hint="eastAsia"/>
                          <w:sz w:val="18"/>
                          <w:szCs w:val="18"/>
                        </w:rPr>
                        <w:t>但馬ピーマン</w:t>
                      </w:r>
                      <w:r w:rsidR="00B819E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3CB340EA" w14:textId="3E042A23" w:rsidR="00307559" w:rsidRPr="00B819EC" w:rsidRDefault="00B819EC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B819EC">
                        <w:rPr>
                          <w:rFonts w:hint="eastAsia"/>
                          <w:sz w:val="18"/>
                          <w:szCs w:val="18"/>
                        </w:rPr>
                        <w:t>黒大豆枝豆</w:t>
                      </w:r>
                    </w:p>
                    <w:p w14:paraId="43CE1AAA" w14:textId="77777777" w:rsidR="00395835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、鶏卵、鶏肉、神戸ビーフ、ひょうごの穂々笑実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B66D41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66D41" w:rsidRPr="00E91023">
                        <w:rPr>
                          <w:sz w:val="18"/>
                          <w:szCs w:val="18"/>
                        </w:rPr>
                        <w:t>播州百日どり</w:t>
                      </w:r>
                    </w:p>
                    <w:p w14:paraId="54E1B470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、</w:t>
                      </w:r>
                      <w:r w:rsidRPr="00E91023">
                        <w:rPr>
                          <w:sz w:val="18"/>
                          <w:szCs w:val="18"/>
                        </w:rPr>
                        <w:t>ホタルイカ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71D40DDE" w14:textId="77777777" w:rsidR="00E1284A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sz w:val="18"/>
                          <w:szCs w:val="18"/>
                        </w:rPr>
                        <w:t>播磨灘産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 w:rsidRPr="00E91023">
                        <w:rPr>
                          <w:rFonts w:hint="eastAsia"/>
                          <w:sz w:val="18"/>
                          <w:szCs w:val="18"/>
                        </w:rPr>
                        <w:t>淡路島</w:t>
                      </w:r>
                      <w:r w:rsidR="00BC70F9" w:rsidRPr="00E91023">
                        <w:rPr>
                          <w:rFonts w:hint="eastAsia"/>
                          <w:sz w:val="18"/>
                          <w:szCs w:val="18"/>
                        </w:rPr>
                        <w:t>サクラ</w:t>
                      </w:r>
                      <w:r w:rsidR="00307559" w:rsidRPr="00E91023">
                        <w:rPr>
                          <w:sz w:val="18"/>
                          <w:szCs w:val="18"/>
                        </w:rPr>
                        <w:t>マス</w:t>
                      </w:r>
                    </w:p>
                  </w:txbxContent>
                </v:textbox>
              </v:shape>
            </w:pict>
          </mc:Fallback>
        </mc:AlternateContent>
      </w:r>
    </w:p>
    <w:p w14:paraId="76101225" w14:textId="77777777"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19506A8" w14:textId="77777777"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D2D468E" w14:textId="77777777"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CF8822A" w14:textId="77777777" w:rsidR="001F48EA" w:rsidRPr="00195FC8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24A6512A" w14:textId="77777777" w:rsidR="005C55E6" w:rsidRPr="00195FC8" w:rsidRDefault="005C55E6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B846BD0" w14:textId="77777777" w:rsidR="005C55E6" w:rsidRPr="00195FC8" w:rsidRDefault="005C55E6" w:rsidP="005C55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28BCD7" w14:textId="01420544" w:rsidR="005C55E6" w:rsidRPr="00195FC8" w:rsidRDefault="005C55E6" w:rsidP="005C55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E15960" w14:textId="38BCF670" w:rsidR="00B66D41" w:rsidRPr="00195FC8" w:rsidRDefault="00B819EC" w:rsidP="005C55E6">
      <w:pPr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353B8" wp14:editId="6D1074EC">
                <wp:simplePos x="0" y="0"/>
                <wp:positionH relativeFrom="column">
                  <wp:posOffset>-76200</wp:posOffset>
                </wp:positionH>
                <wp:positionV relativeFrom="paragraph">
                  <wp:posOffset>163830</wp:posOffset>
                </wp:positionV>
                <wp:extent cx="6972300" cy="952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6A1D1" id="直線コネクタ 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9pt" to="54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" strokecolor="black [3040]" strokeweight="2.25pt">
                <v:stroke dashstyle="dash"/>
              </v:line>
            </w:pict>
          </mc:Fallback>
        </mc:AlternateContent>
      </w:r>
    </w:p>
    <w:p w14:paraId="7F22A0AE" w14:textId="057D734D" w:rsidR="00B819EC" w:rsidRDefault="00B819EC" w:rsidP="005C55E6">
      <w:pPr>
        <w:rPr>
          <w:rFonts w:asciiTheme="majorEastAsia" w:eastAsiaTheme="majorEastAsia" w:hAnsiTheme="majorEastAsia"/>
          <w:sz w:val="24"/>
          <w:szCs w:val="24"/>
        </w:rPr>
      </w:pPr>
    </w:p>
    <w:p w14:paraId="732E8679" w14:textId="794C4C93" w:rsidR="005C55E6" w:rsidRPr="008D0F7E" w:rsidRDefault="005C55E6" w:rsidP="005C55E6">
      <w:pPr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【提出先】</w:t>
      </w:r>
    </w:p>
    <w:p w14:paraId="5AE9BE8D" w14:textId="77777777" w:rsidR="00BB75C9" w:rsidRDefault="005C55E6" w:rsidP="00BB75C9">
      <w:pPr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 xml:space="preserve">　　ひょうごの美味し風土拡大協議会事務局　辻内　</w:t>
      </w:r>
    </w:p>
    <w:p w14:paraId="544004F5" w14:textId="77777777" w:rsidR="00BB75C9" w:rsidRDefault="00BB75C9" w:rsidP="00BB75C9">
      <w:pPr>
        <w:ind w:firstLineChars="350" w:firstLine="7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>Ｅｍａｉｌ</w:t>
      </w:r>
      <w:r w:rsidR="005C55E6" w:rsidRPr="008D0F7E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hyperlink r:id="rId8" w:history="1">
        <w:r w:rsidR="005C55E6" w:rsidRPr="008D0F7E">
          <w:rPr>
            <w:rStyle w:val="ab"/>
            <w:rFonts w:asciiTheme="majorEastAsia" w:eastAsiaTheme="majorEastAsia" w:hAnsiTheme="majorEastAsia" w:cs="Meiryo UI" w:hint="eastAsia"/>
            <w:color w:val="auto"/>
            <w:kern w:val="0"/>
            <w:sz w:val="24"/>
            <w:szCs w:val="24"/>
            <w:u w:val="none"/>
          </w:rPr>
          <w:t>Ikuo_Tsujiuchi@pref.hyogo.lg.jp</w:t>
        </w:r>
      </w:hyperlink>
    </w:p>
    <w:p w14:paraId="370B0DC3" w14:textId="77777777" w:rsidR="00BB75C9" w:rsidRDefault="005C55E6" w:rsidP="00BB75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TEL：078-362-3442　 FAX：078-362-4276</w:t>
      </w:r>
    </w:p>
    <w:p w14:paraId="3E1BB4C0" w14:textId="77777777" w:rsidR="005C55E6" w:rsidRPr="008D0F7E" w:rsidRDefault="005C55E6" w:rsidP="00BB75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住所：〒650-8567 神戸市中央区下山手通5－10－1</w:t>
      </w:r>
      <w:r w:rsidRPr="008D0F7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8D0F7E">
        <w:rPr>
          <w:rFonts w:asciiTheme="majorEastAsia" w:eastAsiaTheme="majorEastAsia" w:hAnsiTheme="majorEastAsia" w:hint="eastAsia"/>
          <w:sz w:val="24"/>
          <w:szCs w:val="24"/>
        </w:rPr>
        <w:t>（兵庫県庁消費流通課内）</w:t>
      </w:r>
    </w:p>
    <w:sectPr w:rsidR="005C55E6" w:rsidRPr="008D0F7E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5765" w14:textId="77777777" w:rsidR="00BC2693" w:rsidRDefault="00BC2693" w:rsidP="00955739">
      <w:r>
        <w:separator/>
      </w:r>
    </w:p>
  </w:endnote>
  <w:endnote w:type="continuationSeparator" w:id="0">
    <w:p w14:paraId="48D17913" w14:textId="77777777" w:rsidR="00BC2693" w:rsidRDefault="00BC2693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D896" w14:textId="77777777" w:rsidR="00BC2693" w:rsidRDefault="00BC2693" w:rsidP="00955739">
      <w:r>
        <w:separator/>
      </w:r>
    </w:p>
  </w:footnote>
  <w:footnote w:type="continuationSeparator" w:id="0">
    <w:p w14:paraId="4E331846" w14:textId="77777777" w:rsidR="00BC2693" w:rsidRDefault="00BC2693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7CE"/>
    <w:rsid w:val="00052020"/>
    <w:rsid w:val="000822F8"/>
    <w:rsid w:val="0009051E"/>
    <w:rsid w:val="000C7F18"/>
    <w:rsid w:val="00122581"/>
    <w:rsid w:val="00126102"/>
    <w:rsid w:val="001428D9"/>
    <w:rsid w:val="00146D8B"/>
    <w:rsid w:val="00155A9F"/>
    <w:rsid w:val="00171317"/>
    <w:rsid w:val="0019231E"/>
    <w:rsid w:val="00195FC8"/>
    <w:rsid w:val="001A503F"/>
    <w:rsid w:val="001B6047"/>
    <w:rsid w:val="001C0283"/>
    <w:rsid w:val="001F48EA"/>
    <w:rsid w:val="00202011"/>
    <w:rsid w:val="002371C0"/>
    <w:rsid w:val="00241427"/>
    <w:rsid w:val="00251028"/>
    <w:rsid w:val="00284C2F"/>
    <w:rsid w:val="00297CF3"/>
    <w:rsid w:val="002A49D9"/>
    <w:rsid w:val="002E7BB9"/>
    <w:rsid w:val="00307559"/>
    <w:rsid w:val="003357D8"/>
    <w:rsid w:val="00354EBD"/>
    <w:rsid w:val="00361034"/>
    <w:rsid w:val="0036724D"/>
    <w:rsid w:val="00371937"/>
    <w:rsid w:val="00375DAC"/>
    <w:rsid w:val="00395835"/>
    <w:rsid w:val="003E4CF9"/>
    <w:rsid w:val="00427D76"/>
    <w:rsid w:val="0045746E"/>
    <w:rsid w:val="004713D9"/>
    <w:rsid w:val="0047287D"/>
    <w:rsid w:val="00491AED"/>
    <w:rsid w:val="004E1D88"/>
    <w:rsid w:val="00531592"/>
    <w:rsid w:val="00534F14"/>
    <w:rsid w:val="005713D3"/>
    <w:rsid w:val="0059677B"/>
    <w:rsid w:val="00597456"/>
    <w:rsid w:val="005B095B"/>
    <w:rsid w:val="005C55E6"/>
    <w:rsid w:val="005D37CE"/>
    <w:rsid w:val="005D39EF"/>
    <w:rsid w:val="00600A8B"/>
    <w:rsid w:val="00617D9F"/>
    <w:rsid w:val="006332EE"/>
    <w:rsid w:val="006425A7"/>
    <w:rsid w:val="006608EB"/>
    <w:rsid w:val="00660DDF"/>
    <w:rsid w:val="00664807"/>
    <w:rsid w:val="006A6967"/>
    <w:rsid w:val="006B6446"/>
    <w:rsid w:val="006F0973"/>
    <w:rsid w:val="006F6F52"/>
    <w:rsid w:val="00721E1F"/>
    <w:rsid w:val="00742AB1"/>
    <w:rsid w:val="00793DD8"/>
    <w:rsid w:val="00794167"/>
    <w:rsid w:val="00795F23"/>
    <w:rsid w:val="007A0FCB"/>
    <w:rsid w:val="007A4454"/>
    <w:rsid w:val="007B14F7"/>
    <w:rsid w:val="007D3936"/>
    <w:rsid w:val="007E38D9"/>
    <w:rsid w:val="007E6DBD"/>
    <w:rsid w:val="00833CE9"/>
    <w:rsid w:val="008346F3"/>
    <w:rsid w:val="00841E65"/>
    <w:rsid w:val="008652B2"/>
    <w:rsid w:val="00882D01"/>
    <w:rsid w:val="008903BA"/>
    <w:rsid w:val="008C5F09"/>
    <w:rsid w:val="008D0F7E"/>
    <w:rsid w:val="008F0FB8"/>
    <w:rsid w:val="00955739"/>
    <w:rsid w:val="009A333C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66D41"/>
    <w:rsid w:val="00B715DB"/>
    <w:rsid w:val="00B8007C"/>
    <w:rsid w:val="00B819EC"/>
    <w:rsid w:val="00B97B8A"/>
    <w:rsid w:val="00BB75C9"/>
    <w:rsid w:val="00BC2693"/>
    <w:rsid w:val="00BC70F9"/>
    <w:rsid w:val="00C37E6A"/>
    <w:rsid w:val="00C4217D"/>
    <w:rsid w:val="00C44A90"/>
    <w:rsid w:val="00C74F0C"/>
    <w:rsid w:val="00CA111A"/>
    <w:rsid w:val="00CB0D7E"/>
    <w:rsid w:val="00CC6C8E"/>
    <w:rsid w:val="00D44F73"/>
    <w:rsid w:val="00D71942"/>
    <w:rsid w:val="00D816AD"/>
    <w:rsid w:val="00D82575"/>
    <w:rsid w:val="00D96BFF"/>
    <w:rsid w:val="00DA4F90"/>
    <w:rsid w:val="00DD5280"/>
    <w:rsid w:val="00DF1230"/>
    <w:rsid w:val="00E1284A"/>
    <w:rsid w:val="00E227F7"/>
    <w:rsid w:val="00E91023"/>
    <w:rsid w:val="00EA6750"/>
    <w:rsid w:val="00EA687C"/>
    <w:rsid w:val="00EB6277"/>
    <w:rsid w:val="00ED10AC"/>
    <w:rsid w:val="00ED22FD"/>
    <w:rsid w:val="00F22B37"/>
    <w:rsid w:val="00F421F3"/>
    <w:rsid w:val="00F76CFF"/>
    <w:rsid w:val="00F827F1"/>
    <w:rsid w:val="00FD1739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34606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o_Tsujiuchi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6B56-F0EA-465E-907F-DBE6C82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辻内　郁夫</cp:lastModifiedBy>
  <cp:revision>78</cp:revision>
  <cp:lastPrinted>2020-05-21T00:30:00Z</cp:lastPrinted>
  <dcterms:created xsi:type="dcterms:W3CDTF">2016-03-24T12:38:00Z</dcterms:created>
  <dcterms:modified xsi:type="dcterms:W3CDTF">2021-05-13T05:35:00Z</dcterms:modified>
</cp:coreProperties>
</file>